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694D3" w14:textId="32658672" w:rsidR="003B3BD2" w:rsidRPr="003B3BD2" w:rsidRDefault="003B3BD2" w:rsidP="003B3BD2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kk-KZ"/>
        </w:rPr>
      </w:pPr>
      <w:r w:rsidRPr="003B3BD2">
        <w:rPr>
          <w:rFonts w:ascii="Times New Roman" w:hAnsi="Times New Roman" w:cs="Times New Roman"/>
          <w:b/>
          <w:bCs/>
          <w:sz w:val="72"/>
          <w:szCs w:val="72"/>
          <w:lang w:val="kk-KZ"/>
        </w:rPr>
        <w:t>ЖЕТІСТІКТЕР</w:t>
      </w:r>
    </w:p>
    <w:p w14:paraId="52EFCABE" w14:textId="22847C70" w:rsidR="008A1F25" w:rsidRDefault="008A1F25">
      <w:r>
        <w:rPr>
          <w:noProof/>
        </w:rPr>
        <w:lastRenderedPageBreak/>
        <w:drawing>
          <wp:inline distT="0" distB="0" distL="0" distR="0" wp14:anchorId="2BECD4CD" wp14:editId="318633A4">
            <wp:extent cx="6118412" cy="30861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669" cy="308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2BF31D" wp14:editId="593978C1">
            <wp:extent cx="6064624" cy="7924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035" cy="792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BDFDA" w14:textId="06C05770" w:rsidR="008A1F25" w:rsidRDefault="008A1F25">
      <w:r>
        <w:rPr>
          <w:noProof/>
        </w:rPr>
        <w:lastRenderedPageBreak/>
        <w:drawing>
          <wp:inline distT="0" distB="0" distL="0" distR="0" wp14:anchorId="1BE70E8D" wp14:editId="6D070D31">
            <wp:extent cx="6091518" cy="4446270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42" cy="444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C9957" w14:textId="77777777" w:rsidR="008A1F25" w:rsidRDefault="008A1F25"/>
    <w:p w14:paraId="13BF101A" w14:textId="2519BCCF" w:rsidR="008A1F25" w:rsidRDefault="008A1F25">
      <w:r>
        <w:rPr>
          <w:noProof/>
        </w:rPr>
        <w:lastRenderedPageBreak/>
        <w:drawing>
          <wp:inline distT="0" distB="0" distL="0" distR="0" wp14:anchorId="676D22B8" wp14:editId="734815E7">
            <wp:extent cx="5943600" cy="794575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4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2E8FA" w14:textId="4C01407E" w:rsidR="008A1F25" w:rsidRDefault="008A1F25">
      <w:r>
        <w:rPr>
          <w:noProof/>
        </w:rPr>
        <w:lastRenderedPageBreak/>
        <w:drawing>
          <wp:inline distT="0" distB="0" distL="0" distR="0" wp14:anchorId="6713FE9C" wp14:editId="2D570118">
            <wp:extent cx="5957047" cy="7004050"/>
            <wp:effectExtent l="0" t="0" r="5715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27" cy="700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D2102" w14:textId="77777777" w:rsidR="008A1F25" w:rsidRDefault="008A1F25"/>
    <w:p w14:paraId="7A7F3AE6" w14:textId="3D55DF10" w:rsidR="008A1F25" w:rsidRDefault="008A1F25"/>
    <w:p w14:paraId="67221C28" w14:textId="77777777" w:rsidR="008A1F25" w:rsidRDefault="008A1F25"/>
    <w:p w14:paraId="4DF54E74" w14:textId="77777777" w:rsidR="008A1F25" w:rsidRDefault="008A1F25"/>
    <w:p w14:paraId="743CDA8F" w14:textId="003261EF" w:rsidR="008A1F25" w:rsidRDefault="008A1F25"/>
    <w:p w14:paraId="69234F9A" w14:textId="77777777" w:rsidR="008A1F25" w:rsidRDefault="008A1F25"/>
    <w:p w14:paraId="60997554" w14:textId="5C7327E8" w:rsidR="008A1F25" w:rsidRDefault="008A1F25">
      <w:r>
        <w:rPr>
          <w:noProof/>
        </w:rPr>
        <w:drawing>
          <wp:inline distT="0" distB="0" distL="0" distR="0" wp14:anchorId="48CEE54B" wp14:editId="3709445B">
            <wp:extent cx="6681619" cy="4288447"/>
            <wp:effectExtent l="0" t="0" r="508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632" cy="431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13499" w14:textId="77777777" w:rsidR="008A1F25" w:rsidRDefault="008A1F25"/>
    <w:p w14:paraId="56DC4103" w14:textId="77777777" w:rsidR="008A1F25" w:rsidRDefault="008A1F25"/>
    <w:p w14:paraId="4BFF76FC" w14:textId="77777777" w:rsidR="003B3BD2" w:rsidRDefault="003B3BD2">
      <w:pPr>
        <w:rPr>
          <w:rFonts w:ascii="Times New Roman" w:hAnsi="Times New Roman" w:cs="Times New Roman"/>
          <w:b/>
          <w:bCs/>
          <w:sz w:val="56"/>
          <w:szCs w:val="56"/>
          <w:lang w:val="kk-KZ"/>
        </w:rPr>
      </w:pPr>
    </w:p>
    <w:p w14:paraId="32320FF1" w14:textId="4B85183B" w:rsidR="008A1F25" w:rsidRPr="003B3BD2" w:rsidRDefault="008A1F25">
      <w:pPr>
        <w:rPr>
          <w:rFonts w:ascii="Times New Roman" w:hAnsi="Times New Roman" w:cs="Times New Roman"/>
          <w:b/>
          <w:bCs/>
          <w:sz w:val="220"/>
          <w:szCs w:val="220"/>
          <w:lang w:val="kk-KZ"/>
        </w:rPr>
      </w:pPr>
      <w:r w:rsidRPr="003B3BD2">
        <w:rPr>
          <w:rFonts w:ascii="Times New Roman" w:hAnsi="Times New Roman" w:cs="Times New Roman"/>
          <w:b/>
          <w:bCs/>
          <w:sz w:val="56"/>
          <w:szCs w:val="56"/>
          <w:lang w:val="kk-KZ"/>
        </w:rPr>
        <w:t>Атқарған жұм</w:t>
      </w:r>
      <w:r w:rsidR="003B3BD2" w:rsidRPr="003B3BD2">
        <w:rPr>
          <w:rFonts w:ascii="Times New Roman" w:hAnsi="Times New Roman" w:cs="Times New Roman"/>
          <w:b/>
          <w:bCs/>
          <w:sz w:val="56"/>
          <w:szCs w:val="56"/>
          <w:lang w:val="kk-KZ"/>
        </w:rPr>
        <w:t>ыстардың фото есебі</w:t>
      </w:r>
    </w:p>
    <w:p w14:paraId="4E2464B1" w14:textId="77777777" w:rsidR="008A1F25" w:rsidRDefault="008A1F25"/>
    <w:p w14:paraId="26094F1D" w14:textId="77777777" w:rsidR="008A1F25" w:rsidRDefault="008A1F25"/>
    <w:p w14:paraId="2780128E" w14:textId="77777777" w:rsidR="008A1F25" w:rsidRDefault="008A1F25"/>
    <w:p w14:paraId="02A3AFEB" w14:textId="77777777" w:rsidR="008A1F25" w:rsidRDefault="008A1F25"/>
    <w:p w14:paraId="3836815B" w14:textId="01EEFD52" w:rsidR="002F71C2" w:rsidRDefault="008A1F25">
      <w:r>
        <w:rPr>
          <w:noProof/>
        </w:rPr>
        <w:lastRenderedPageBreak/>
        <w:drawing>
          <wp:inline distT="0" distB="0" distL="0" distR="0" wp14:anchorId="37AC7D10" wp14:editId="294EBA50">
            <wp:extent cx="5943600" cy="7924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469851" wp14:editId="52379E1C">
            <wp:extent cx="3707765" cy="8229600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4E3C89" wp14:editId="07ABC990">
            <wp:extent cx="5943600" cy="5943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7516D5" wp14:editId="21BB014D">
            <wp:extent cx="5943600" cy="79248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F9B2A9" wp14:editId="6BDF7DAD">
            <wp:extent cx="5943600" cy="7924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47E099" wp14:editId="1A7D2A1D">
            <wp:extent cx="5943600" cy="7924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803A4E" wp14:editId="0E5D5259">
            <wp:extent cx="5943600" cy="4457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498B52" wp14:editId="5EF59C82">
            <wp:extent cx="5943600" cy="4457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72791E" wp14:editId="52B9F8FA">
            <wp:extent cx="5943600" cy="4457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9D53CF" wp14:editId="02F4126A">
            <wp:extent cx="5943600" cy="4457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A4F2DC" wp14:editId="128A218E">
            <wp:extent cx="5943600" cy="2677795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05A069" wp14:editId="691956CE">
            <wp:extent cx="5943600" cy="7924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E7C8B8" wp14:editId="3E8A7BFB">
            <wp:extent cx="5834380" cy="8229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0BF5E3" wp14:editId="3FC201D0">
            <wp:extent cx="5943600" cy="7160260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6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E4E467" wp14:editId="00467D1A">
            <wp:extent cx="5943600" cy="7924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1AFC37" wp14:editId="54D63C08">
            <wp:extent cx="5943600" cy="57988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4A97AF" wp14:editId="0EE07093">
            <wp:extent cx="5943600" cy="4457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A9D5E8" wp14:editId="4518C012">
            <wp:extent cx="5943600" cy="7924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803478" wp14:editId="76B2A76B">
            <wp:extent cx="5943600" cy="4457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69BDEE" wp14:editId="45B832FF">
            <wp:extent cx="5943600" cy="7924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A8213C" wp14:editId="0DB97ECC">
            <wp:extent cx="5943600" cy="79457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4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0FE978" wp14:editId="2DA2C483">
            <wp:extent cx="5943600" cy="44462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7C5EEF" wp14:editId="40DE0C0A">
            <wp:extent cx="4227195" cy="822960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52D575" wp14:editId="5EB968A1">
            <wp:extent cx="5943600" cy="79457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4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D3D327" wp14:editId="4D914CEA">
            <wp:extent cx="5943600" cy="79457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4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585D5B" wp14:editId="075563F1">
            <wp:extent cx="5943600" cy="7924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60B466" wp14:editId="4878DEB2">
            <wp:extent cx="5943600" cy="4457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F592BB" wp14:editId="26EE7FC6">
            <wp:extent cx="5943600" cy="44462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0AFC82" wp14:editId="4BDE56AA">
            <wp:extent cx="3804285" cy="82296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85C245" wp14:editId="4AD41202">
            <wp:extent cx="5943600" cy="4457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7AB001" wp14:editId="2A6999EC">
            <wp:extent cx="4629150" cy="8229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BECF28" wp14:editId="40D91A80">
            <wp:extent cx="5943600" cy="4457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1E2598" wp14:editId="705E45DF">
            <wp:extent cx="5943600" cy="4457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951FEC" wp14:editId="61D019EC">
            <wp:extent cx="5943600" cy="4457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F66331" wp14:editId="565E9E69">
            <wp:extent cx="3804285" cy="82296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48536C" wp14:editId="6A40CAF1">
            <wp:extent cx="3804285" cy="82296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B5438F" wp14:editId="0922ADC4">
            <wp:extent cx="5943600" cy="445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71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A8"/>
    <w:rsid w:val="000D7DA8"/>
    <w:rsid w:val="002F71C2"/>
    <w:rsid w:val="003B3BD2"/>
    <w:rsid w:val="008A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4B607"/>
  <w15:chartTrackingRefBased/>
  <w15:docId w15:val="{C1AEAEC4-8819-474B-B4CE-5E92B676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fontTable" Target="fontTable.xml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69EAC-37ED-45E4-B503-520E80CF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2-11T07:52:00Z</dcterms:created>
  <dcterms:modified xsi:type="dcterms:W3CDTF">2023-02-11T08:20:00Z</dcterms:modified>
</cp:coreProperties>
</file>